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D4EF0" w14:textId="77777777" w:rsidR="00995650" w:rsidRDefault="00EB52FA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  <w:r>
        <w:rPr>
          <w:rFonts w:ascii="Helvetica" w:hAnsi="Helvetica" w:cs="Helvetica"/>
          <w:b/>
          <w:noProof/>
          <w:color w:val="C00000"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DA260" wp14:editId="42F8BC9D">
                <wp:simplePos x="0" y="0"/>
                <wp:positionH relativeFrom="margin">
                  <wp:posOffset>1938655</wp:posOffset>
                </wp:positionH>
                <wp:positionV relativeFrom="paragraph">
                  <wp:posOffset>-667385</wp:posOffset>
                </wp:positionV>
                <wp:extent cx="4382135" cy="360997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135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ECD69" w14:textId="77777777" w:rsidR="00C0670A" w:rsidRPr="00EB52FA" w:rsidRDefault="00EB52FA" w:rsidP="00EB52FA">
                            <w:pPr>
                              <w:spacing w:after="0"/>
                              <w:jc w:val="right"/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</w:pPr>
                            <w:r w:rsidRPr="00EB52FA"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  <w:t>středa</w:t>
                            </w:r>
                            <w:r w:rsidR="00C0670A" w:rsidRPr="00EB52FA"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  <w:t xml:space="preserve"> </w:t>
                            </w:r>
                          </w:p>
                          <w:p w14:paraId="37FAFA87" w14:textId="77777777" w:rsidR="00C0670A" w:rsidRPr="00EB52FA" w:rsidRDefault="00EB52FA" w:rsidP="00EB52FA">
                            <w:pPr>
                              <w:spacing w:after="0"/>
                              <w:jc w:val="right"/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</w:pPr>
                            <w:r w:rsidRPr="00EB52FA"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  <w:t>23</w:t>
                            </w:r>
                            <w:r w:rsidR="00063B04" w:rsidRPr="00EB52FA"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  <w:t>. 9. 2020</w:t>
                            </w:r>
                          </w:p>
                          <w:p w14:paraId="3269EE87" w14:textId="77777777" w:rsidR="00C0670A" w:rsidRPr="00EB52FA" w:rsidRDefault="00C0670A" w:rsidP="00EB52FA">
                            <w:pPr>
                              <w:spacing w:after="0"/>
                              <w:jc w:val="right"/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</w:pPr>
                            <w:r w:rsidRPr="00EB52FA"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  <w:t>1</w:t>
                            </w:r>
                            <w:r w:rsidR="00063B04" w:rsidRPr="00EB52FA"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  <w:t>8</w:t>
                            </w:r>
                            <w:r w:rsidRPr="00EB52FA"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  <w:t>:00</w:t>
                            </w:r>
                          </w:p>
                          <w:p w14:paraId="24F07096" w14:textId="77777777" w:rsidR="00EB52FA" w:rsidRDefault="00EB52FA" w:rsidP="00EB52FA">
                            <w:pPr>
                              <w:spacing w:after="0"/>
                              <w:jc w:val="right"/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</w:pPr>
                            <w:r w:rsidRPr="00EB52FA"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  <w:t>Sivice</w:t>
                            </w:r>
                          </w:p>
                          <w:p w14:paraId="371BDF2B" w14:textId="77777777" w:rsidR="00C0670A" w:rsidRPr="00EB52FA" w:rsidRDefault="00EB52FA" w:rsidP="00EB52FA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52"/>
                                <w:szCs w:val="104"/>
                              </w:rPr>
                            </w:pPr>
                            <w:r w:rsidRPr="00EB52FA">
                              <w:rPr>
                                <w:rFonts w:ascii="Helvetica" w:hAnsi="Helvetica" w:cs="Helvetica"/>
                                <w:b/>
                                <w:noProof/>
                                <w:color w:val="0070C0"/>
                                <w:sz w:val="96"/>
                                <w:szCs w:val="104"/>
                              </w:rPr>
                              <w:t xml:space="preserve"> kulturní dů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DA260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152.65pt;margin-top:-52.55pt;width:345.05pt;height:2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" filled="f" stroked="f" strokeweight=".5pt">
                <v:textbox>
                  <w:txbxContent>
                    <w:p w14:paraId="085ECD69" w14:textId="77777777" w:rsidR="00C0670A" w:rsidRPr="00EB52FA" w:rsidRDefault="00EB52FA" w:rsidP="00EB52FA">
                      <w:pPr>
                        <w:spacing w:after="0"/>
                        <w:jc w:val="right"/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</w:pPr>
                      <w:r w:rsidRPr="00EB52FA"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  <w:t>středa</w:t>
                      </w:r>
                      <w:r w:rsidR="00C0670A" w:rsidRPr="00EB52FA"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  <w:t xml:space="preserve"> </w:t>
                      </w:r>
                    </w:p>
                    <w:p w14:paraId="37FAFA87" w14:textId="77777777" w:rsidR="00C0670A" w:rsidRPr="00EB52FA" w:rsidRDefault="00EB52FA" w:rsidP="00EB52FA">
                      <w:pPr>
                        <w:spacing w:after="0"/>
                        <w:jc w:val="right"/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</w:pPr>
                      <w:r w:rsidRPr="00EB52FA"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  <w:t>23</w:t>
                      </w:r>
                      <w:r w:rsidR="00063B04" w:rsidRPr="00EB52FA"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  <w:t>. 9. 2020</w:t>
                      </w:r>
                    </w:p>
                    <w:p w14:paraId="3269EE87" w14:textId="77777777" w:rsidR="00C0670A" w:rsidRPr="00EB52FA" w:rsidRDefault="00C0670A" w:rsidP="00EB52FA">
                      <w:pPr>
                        <w:spacing w:after="0"/>
                        <w:jc w:val="right"/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</w:pPr>
                      <w:r w:rsidRPr="00EB52FA"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  <w:t>1</w:t>
                      </w:r>
                      <w:r w:rsidR="00063B04" w:rsidRPr="00EB52FA"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  <w:t>8</w:t>
                      </w:r>
                      <w:r w:rsidRPr="00EB52FA"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  <w:t>:00</w:t>
                      </w:r>
                    </w:p>
                    <w:p w14:paraId="24F07096" w14:textId="77777777" w:rsidR="00EB52FA" w:rsidRDefault="00EB52FA" w:rsidP="00EB52FA">
                      <w:pPr>
                        <w:spacing w:after="0"/>
                        <w:jc w:val="right"/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</w:pPr>
                      <w:r w:rsidRPr="00EB52FA"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  <w:t>Sivice</w:t>
                      </w:r>
                    </w:p>
                    <w:p w14:paraId="371BDF2B" w14:textId="77777777" w:rsidR="00C0670A" w:rsidRPr="00EB52FA" w:rsidRDefault="00EB52FA" w:rsidP="00EB52FA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52"/>
                          <w:szCs w:val="104"/>
                        </w:rPr>
                      </w:pPr>
                      <w:r w:rsidRPr="00EB52FA">
                        <w:rPr>
                          <w:rFonts w:ascii="Helvetica" w:hAnsi="Helvetica" w:cs="Helvetica"/>
                          <w:b/>
                          <w:noProof/>
                          <w:color w:val="0070C0"/>
                          <w:sz w:val="96"/>
                          <w:szCs w:val="104"/>
                        </w:rPr>
                        <w:t xml:space="preserve"> kulturní dů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33627" wp14:editId="2BF1430C">
                <wp:simplePos x="0" y="0"/>
                <wp:positionH relativeFrom="margin">
                  <wp:posOffset>-521423</wp:posOffset>
                </wp:positionH>
                <wp:positionV relativeFrom="paragraph">
                  <wp:posOffset>-668370</wp:posOffset>
                </wp:positionV>
                <wp:extent cx="6934200" cy="6117020"/>
                <wp:effectExtent l="0" t="0" r="38100" b="17145"/>
                <wp:wrapNone/>
                <wp:docPr id="2" name="Ohnutá ši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4200" cy="6117020"/>
                        </a:xfrm>
                        <a:prstGeom prst="bentArrow">
                          <a:avLst>
                            <a:gd name="adj1" fmla="val 42126"/>
                            <a:gd name="adj2" fmla="val 21044"/>
                            <a:gd name="adj3" fmla="val 25504"/>
                            <a:gd name="adj4" fmla="val 50527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8AD9" w14:textId="77777777" w:rsidR="00995650" w:rsidRDefault="00995650" w:rsidP="00995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hnutá šipka 2" o:spid="_x0000_s1027" style="position:absolute;left:0;text-align:left;margin-left:-41.05pt;margin-top:-52.65pt;width:546pt;height:48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4200,6117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" adj="-11796480,,5400" path="m,6117020l,3090747c,1383775,1383775,,3090747,l5374115,r,l6934200,1287266,5374115,2574531r,l3090747,2574531v-285098,,-516215,231117,-516215,516215c2574532,4099504,2574531,5108262,2574531,6117020l,6117020xe" fillcolor="#0070c0" strokecolor="#1f4d78 [1604]" strokeweight="1pt">
                <v:stroke joinstyle="miter"/>
                <v:formulas/>
                <v:path arrowok="t" o:connecttype="custom" o:connectlocs="0,6117020;0,3090747;3090747,0;5374115,0;5374115,0;6934200,1287266;5374115,2574531;5374115,2574531;3090747,2574531;2574532,3090746;2574531,6117020;0,6117020" o:connectangles="0,0,0,0,0,0,0,0,0,0,0,0" textboxrect="0,0,6934200,6117020"/>
                <v:textbox>
                  <w:txbxContent>
                    <w:p w:rsidR="00995650" w:rsidRDefault="00995650" w:rsidP="0099565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B04">
        <w:rPr>
          <w:rFonts w:ascii="Helvetica" w:hAnsi="Helvetica" w:cs="Helvetica"/>
          <w:b/>
          <w:noProof/>
          <w:color w:val="C00000"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5E4C5" wp14:editId="3446495C">
                <wp:simplePos x="0" y="0"/>
                <wp:positionH relativeFrom="column">
                  <wp:posOffset>-557338</wp:posOffset>
                </wp:positionH>
                <wp:positionV relativeFrom="paragraph">
                  <wp:posOffset>-590521</wp:posOffset>
                </wp:positionV>
                <wp:extent cx="2705100" cy="35814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0C412" w14:textId="77777777" w:rsidR="00063B04" w:rsidRPr="00063B04" w:rsidRDefault="00063B04" w:rsidP="00063B0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</w:pPr>
                            <w:r w:rsidRPr="00063B04"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  <w:t>Hostěnice</w:t>
                            </w:r>
                          </w:p>
                          <w:p w14:paraId="361EC22D" w14:textId="77777777" w:rsidR="00063B04" w:rsidRPr="00063B04" w:rsidRDefault="00063B04" w:rsidP="00063B0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</w:pPr>
                            <w:r w:rsidRPr="00063B04"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  <w:t>Kovalovice</w:t>
                            </w:r>
                          </w:p>
                          <w:p w14:paraId="550C17CE" w14:textId="77777777" w:rsidR="00063B04" w:rsidRPr="00063B04" w:rsidRDefault="00063B04" w:rsidP="00063B0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</w:pPr>
                            <w:r w:rsidRPr="00063B04"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  <w:t>Podolí</w:t>
                            </w:r>
                          </w:p>
                          <w:p w14:paraId="4BFA2369" w14:textId="77777777" w:rsidR="00063B04" w:rsidRPr="00063B04" w:rsidRDefault="00063B04" w:rsidP="00063B0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</w:pPr>
                            <w:r w:rsidRPr="00063B04"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  <w:t>Pozořice</w:t>
                            </w:r>
                          </w:p>
                          <w:p w14:paraId="562D4A5C" w14:textId="77777777" w:rsidR="00063B04" w:rsidRPr="00063B04" w:rsidRDefault="00063B04" w:rsidP="00063B0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</w:pPr>
                            <w:r w:rsidRPr="00063B04"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  <w:t>Sivice</w:t>
                            </w:r>
                          </w:p>
                          <w:p w14:paraId="228A95BF" w14:textId="77777777" w:rsidR="00063B04" w:rsidRPr="00063B04" w:rsidRDefault="00063B04" w:rsidP="00063B0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</w:pPr>
                            <w:r w:rsidRPr="00063B04"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  <w:t>Tvarožná</w:t>
                            </w:r>
                          </w:p>
                          <w:p w14:paraId="399F9090" w14:textId="77777777" w:rsidR="00063B04" w:rsidRPr="00063B04" w:rsidRDefault="00063B04" w:rsidP="00063B0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</w:pPr>
                            <w:r w:rsidRPr="00063B04"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  <w:t>Velatice</w:t>
                            </w:r>
                          </w:p>
                          <w:p w14:paraId="3979A56D" w14:textId="77777777" w:rsidR="00063B04" w:rsidRPr="00063B04" w:rsidRDefault="00063B04" w:rsidP="00063B0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</w:pPr>
                            <w:r w:rsidRPr="00063B04"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54"/>
                                <w:szCs w:val="80"/>
                              </w:rPr>
                              <w:t>Viničné Šum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3B26" id="Textové pole 5" o:spid="_x0000_s1028" type="#_x0000_t202" style="position:absolute;left:0;text-align:left;margin-left:-43.9pt;margin-top:-46.5pt;width:213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" filled="f" stroked="f" strokeweight=".5pt">
                <v:textbox inset="0,0,0,0">
                  <w:txbxContent>
                    <w:p w:rsidR="00063B04" w:rsidRPr="00063B04" w:rsidRDefault="00063B04" w:rsidP="00063B0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</w:pPr>
                      <w:r w:rsidRPr="00063B04"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  <w:t>Hostěnice</w:t>
                      </w:r>
                    </w:p>
                    <w:p w:rsidR="00063B04" w:rsidRPr="00063B04" w:rsidRDefault="00063B04" w:rsidP="00063B0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</w:pPr>
                      <w:r w:rsidRPr="00063B04"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  <w:t>Kovalovice</w:t>
                      </w:r>
                    </w:p>
                    <w:p w:rsidR="00063B04" w:rsidRPr="00063B04" w:rsidRDefault="00063B04" w:rsidP="00063B0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</w:pPr>
                      <w:r w:rsidRPr="00063B04"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  <w:t>Podolí</w:t>
                      </w:r>
                    </w:p>
                    <w:p w:rsidR="00063B04" w:rsidRPr="00063B04" w:rsidRDefault="00063B04" w:rsidP="00063B0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</w:pPr>
                      <w:r w:rsidRPr="00063B04"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  <w:t>Pozořice</w:t>
                      </w:r>
                    </w:p>
                    <w:p w:rsidR="00063B04" w:rsidRPr="00063B04" w:rsidRDefault="00063B04" w:rsidP="00063B0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</w:pPr>
                      <w:r w:rsidRPr="00063B04"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  <w:t>Sivice</w:t>
                      </w:r>
                    </w:p>
                    <w:p w:rsidR="00063B04" w:rsidRPr="00063B04" w:rsidRDefault="00063B04" w:rsidP="00063B0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</w:pPr>
                      <w:r w:rsidRPr="00063B04"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  <w:t>Tvarožná</w:t>
                      </w:r>
                    </w:p>
                    <w:p w:rsidR="00063B04" w:rsidRPr="00063B04" w:rsidRDefault="00063B04" w:rsidP="00063B0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</w:pPr>
                      <w:r w:rsidRPr="00063B04"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  <w:t>Velatice</w:t>
                      </w:r>
                    </w:p>
                    <w:p w:rsidR="00063B04" w:rsidRPr="00063B04" w:rsidRDefault="00063B04" w:rsidP="00063B0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</w:pPr>
                      <w:r w:rsidRPr="00063B04"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54"/>
                          <w:szCs w:val="80"/>
                        </w:rPr>
                        <w:t>Viničné Šumice</w:t>
                      </w:r>
                    </w:p>
                  </w:txbxContent>
                </v:textbox>
              </v:shape>
            </w:pict>
          </mc:Fallback>
        </mc:AlternateContent>
      </w:r>
    </w:p>
    <w:p w14:paraId="6E6A1843" w14:textId="77777777" w:rsidR="00995650" w:rsidRDefault="00995650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</w:p>
    <w:p w14:paraId="7731C2B0" w14:textId="77777777" w:rsidR="00995650" w:rsidRDefault="00995650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</w:p>
    <w:p w14:paraId="4B06DFFC" w14:textId="77777777" w:rsidR="00995650" w:rsidRDefault="00995650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</w:p>
    <w:p w14:paraId="61CB9EBC" w14:textId="77777777" w:rsidR="00995650" w:rsidRDefault="00995650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</w:p>
    <w:p w14:paraId="5B958A7B" w14:textId="77777777" w:rsidR="00995650" w:rsidRDefault="00995650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</w:p>
    <w:p w14:paraId="12EE7803" w14:textId="77777777" w:rsidR="00995650" w:rsidRDefault="00063B04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  <w:r>
        <w:rPr>
          <w:rFonts w:ascii="Helvetica" w:hAnsi="Helvetica" w:cs="Helvetica"/>
          <w:b/>
          <w:noProof/>
          <w:color w:val="C00000"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92890" wp14:editId="4E15E37E">
                <wp:simplePos x="0" y="0"/>
                <wp:positionH relativeFrom="margin">
                  <wp:align>right</wp:align>
                </wp:positionH>
                <wp:positionV relativeFrom="paragraph">
                  <wp:posOffset>256912</wp:posOffset>
                </wp:positionV>
                <wp:extent cx="5241290" cy="2105246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2105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22493" w14:textId="77777777" w:rsidR="00995650" w:rsidRPr="00063B04" w:rsidRDefault="00995650" w:rsidP="00995650">
                            <w:pPr>
                              <w:spacing w:before="12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063B04"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JAKÁ BUDE </w:t>
                            </w:r>
                          </w:p>
                          <w:p w14:paraId="5FE20773" w14:textId="77777777" w:rsidR="00995650" w:rsidRPr="00063B04" w:rsidRDefault="00995650" w:rsidP="00995650">
                            <w:pPr>
                              <w:spacing w:before="12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063B04"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BUDOUCNOST </w:t>
                            </w:r>
                          </w:p>
                          <w:p w14:paraId="7D449DC4" w14:textId="77777777" w:rsidR="00995650" w:rsidRPr="00063B04" w:rsidRDefault="00063B04" w:rsidP="00995650">
                            <w:pPr>
                              <w:spacing w:before="12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063B04"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76"/>
                                <w:szCs w:val="76"/>
                              </w:rPr>
                              <w:t>NAŠEHO REGIONU</w:t>
                            </w:r>
                            <w:r w:rsidR="00995650" w:rsidRPr="00063B04"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76"/>
                                <w:szCs w:val="76"/>
                              </w:rPr>
                              <w:t>?</w:t>
                            </w:r>
                          </w:p>
                          <w:p w14:paraId="4C6563FC" w14:textId="77777777" w:rsidR="00995650" w:rsidRPr="00995650" w:rsidRDefault="00995650">
                            <w:pP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9" type="#_x0000_t202" style="position:absolute;left:0;text-align:left;margin-left:361.5pt;margin-top:20.25pt;width:412.7pt;height:16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" filled="f" stroked="f" strokeweight=".5pt">
                <v:textbox>
                  <w:txbxContent>
                    <w:p w:rsidR="00995650" w:rsidRPr="00063B04" w:rsidRDefault="00995650" w:rsidP="00995650">
                      <w:pPr>
                        <w:spacing w:before="120" w:after="0"/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76"/>
                          <w:szCs w:val="76"/>
                        </w:rPr>
                      </w:pPr>
                      <w:r w:rsidRPr="00063B04"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76"/>
                          <w:szCs w:val="76"/>
                        </w:rPr>
                        <w:t xml:space="preserve">JAKÁ BUDE </w:t>
                      </w:r>
                    </w:p>
                    <w:p w:rsidR="00995650" w:rsidRPr="00063B04" w:rsidRDefault="00995650" w:rsidP="00995650">
                      <w:pPr>
                        <w:spacing w:before="120" w:after="0"/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76"/>
                          <w:szCs w:val="76"/>
                        </w:rPr>
                      </w:pPr>
                      <w:r w:rsidRPr="00063B04"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76"/>
                          <w:szCs w:val="76"/>
                        </w:rPr>
                        <w:t xml:space="preserve">BUDOUCNOST </w:t>
                      </w:r>
                    </w:p>
                    <w:p w:rsidR="00995650" w:rsidRPr="00063B04" w:rsidRDefault="00063B04" w:rsidP="00995650">
                      <w:pPr>
                        <w:spacing w:before="120" w:after="0"/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76"/>
                          <w:szCs w:val="76"/>
                        </w:rPr>
                      </w:pPr>
                      <w:r w:rsidRPr="00063B04"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76"/>
                          <w:szCs w:val="76"/>
                        </w:rPr>
                        <w:t>NAŠEHO REGIONU</w:t>
                      </w:r>
                      <w:r w:rsidR="00995650" w:rsidRPr="00063B04"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76"/>
                          <w:szCs w:val="76"/>
                        </w:rPr>
                        <w:t>?</w:t>
                      </w:r>
                    </w:p>
                    <w:p w:rsidR="00995650" w:rsidRPr="00995650" w:rsidRDefault="00995650">
                      <w:pPr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ED112" w14:textId="77777777" w:rsidR="00995650" w:rsidRDefault="00995650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</w:p>
    <w:p w14:paraId="59279267" w14:textId="77777777" w:rsidR="00995650" w:rsidRDefault="00995650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</w:p>
    <w:p w14:paraId="5E2864B7" w14:textId="77777777" w:rsidR="00995650" w:rsidRDefault="00995650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</w:p>
    <w:p w14:paraId="4EAC9E84" w14:textId="77777777" w:rsidR="00995650" w:rsidRDefault="00995650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</w:p>
    <w:p w14:paraId="4F4A0638" w14:textId="77777777" w:rsidR="00995650" w:rsidRDefault="00EB52FA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C5480B" wp14:editId="03699DB9">
                <wp:simplePos x="0" y="0"/>
                <wp:positionH relativeFrom="page">
                  <wp:posOffset>362607</wp:posOffset>
                </wp:positionH>
                <wp:positionV relativeFrom="paragraph">
                  <wp:posOffset>528013</wp:posOffset>
                </wp:positionV>
                <wp:extent cx="4177862" cy="3200400"/>
                <wp:effectExtent l="0" t="0" r="13335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862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5E6FB" w14:textId="77777777" w:rsidR="004917A0" w:rsidRPr="00063B04" w:rsidRDefault="00063B04" w:rsidP="004917A0">
                            <w:pPr>
                              <w:spacing w:after="0" w:line="216" w:lineRule="auto"/>
                              <w:jc w:val="left"/>
                              <w:rPr>
                                <w:rFonts w:ascii="Helvetica" w:hAnsi="Helvetica" w:cs="Helvetica"/>
                                <w:b/>
                                <w:color w:val="00B050"/>
                                <w:sz w:val="80"/>
                                <w:szCs w:val="28"/>
                              </w:rPr>
                            </w:pPr>
                            <w:r w:rsidRPr="00063B04">
                              <w:rPr>
                                <w:rFonts w:ascii="Helvetica" w:hAnsi="Helvetica" w:cs="Helvetica"/>
                                <w:b/>
                                <w:color w:val="00B050"/>
                                <w:sz w:val="80"/>
                                <w:szCs w:val="28"/>
                              </w:rPr>
                              <w:t>PROJEDNÁNÍ</w:t>
                            </w:r>
                          </w:p>
                          <w:p w14:paraId="38DB09AB" w14:textId="77777777" w:rsidR="00063B04" w:rsidRPr="00EB52FA" w:rsidRDefault="00063B04" w:rsidP="004917A0">
                            <w:pPr>
                              <w:spacing w:after="0" w:line="216" w:lineRule="auto"/>
                              <w:jc w:val="left"/>
                              <w:rPr>
                                <w:rFonts w:ascii="Helvetica" w:hAnsi="Helvetica" w:cs="Helvetica"/>
                                <w:b/>
                                <w:color w:val="00B050"/>
                                <w:sz w:val="28"/>
                                <w:szCs w:val="40"/>
                              </w:rPr>
                            </w:pPr>
                          </w:p>
                          <w:p w14:paraId="460EC0D5" w14:textId="77777777" w:rsidR="003145DE" w:rsidRPr="00707BBC" w:rsidRDefault="00707BBC" w:rsidP="004917A0">
                            <w:pPr>
                              <w:spacing w:after="120" w:line="216" w:lineRule="auto"/>
                              <w:jc w:val="left"/>
                              <w:rPr>
                                <w:rFonts w:ascii="Helvetica" w:hAnsi="Helvetica" w:cs="Helvetica"/>
                                <w:b/>
                                <w:color w:val="00B050"/>
                                <w:sz w:val="70"/>
                                <w:szCs w:val="28"/>
                              </w:rPr>
                            </w:pPr>
                            <w:r w:rsidRPr="00707BBC">
                              <w:rPr>
                                <w:rFonts w:ascii="Helvetica" w:hAnsi="Helvetica" w:cs="Helvetica"/>
                                <w:b/>
                                <w:color w:val="00B050"/>
                                <w:sz w:val="70"/>
                                <w:szCs w:val="28"/>
                              </w:rPr>
                              <w:t>Strategického dokumentu rozvoje Mikroregionu Roketnice 202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5474" id="Textové pole 13" o:spid="_x0000_s1030" type="#_x0000_t202" style="position:absolute;left:0;text-align:left;margin-left:28.55pt;margin-top:41.6pt;width:328.95pt;height:25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" filled="f" stroked="f" strokeweight=".5pt">
                <v:textbox inset="0,0,0,0">
                  <w:txbxContent>
                    <w:p w:rsidR="004917A0" w:rsidRPr="00063B04" w:rsidRDefault="00063B04" w:rsidP="004917A0">
                      <w:pPr>
                        <w:spacing w:after="0" w:line="216" w:lineRule="auto"/>
                        <w:jc w:val="left"/>
                        <w:rPr>
                          <w:rFonts w:ascii="Helvetica" w:hAnsi="Helvetica" w:cs="Helvetica"/>
                          <w:b/>
                          <w:color w:val="00B050"/>
                          <w:sz w:val="80"/>
                          <w:szCs w:val="28"/>
                        </w:rPr>
                      </w:pPr>
                      <w:r w:rsidRPr="00063B04">
                        <w:rPr>
                          <w:rFonts w:ascii="Helvetica" w:hAnsi="Helvetica" w:cs="Helvetica"/>
                          <w:b/>
                          <w:color w:val="00B050"/>
                          <w:sz w:val="80"/>
                          <w:szCs w:val="28"/>
                        </w:rPr>
                        <w:t>PROJEDNÁNÍ</w:t>
                      </w:r>
                    </w:p>
                    <w:p w:rsidR="00063B04" w:rsidRPr="00EB52FA" w:rsidRDefault="00063B04" w:rsidP="004917A0">
                      <w:pPr>
                        <w:spacing w:after="0" w:line="216" w:lineRule="auto"/>
                        <w:jc w:val="left"/>
                        <w:rPr>
                          <w:rFonts w:ascii="Helvetica" w:hAnsi="Helvetica" w:cs="Helvetica"/>
                          <w:b/>
                          <w:color w:val="00B050"/>
                          <w:sz w:val="28"/>
                          <w:szCs w:val="40"/>
                        </w:rPr>
                      </w:pPr>
                    </w:p>
                    <w:p w:rsidR="003145DE" w:rsidRPr="00707BBC" w:rsidRDefault="00707BBC" w:rsidP="004917A0">
                      <w:pPr>
                        <w:spacing w:after="120" w:line="216" w:lineRule="auto"/>
                        <w:jc w:val="left"/>
                        <w:rPr>
                          <w:rFonts w:ascii="Helvetica" w:hAnsi="Helvetica" w:cs="Helvetica"/>
                          <w:b/>
                          <w:color w:val="00B050"/>
                          <w:sz w:val="70"/>
                          <w:szCs w:val="28"/>
                        </w:rPr>
                      </w:pPr>
                      <w:r w:rsidRPr="00707BBC">
                        <w:rPr>
                          <w:rFonts w:ascii="Helvetica" w:hAnsi="Helvetica" w:cs="Helvetica"/>
                          <w:b/>
                          <w:color w:val="00B050"/>
                          <w:sz w:val="70"/>
                          <w:szCs w:val="28"/>
                        </w:rPr>
                        <w:t>Strategického dokumentu rozvoje Mikroregionu Roketnice 2020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47FE0" wp14:editId="443A7AA8">
                <wp:simplePos x="0" y="0"/>
                <wp:positionH relativeFrom="page">
                  <wp:posOffset>5456555</wp:posOffset>
                </wp:positionH>
                <wp:positionV relativeFrom="paragraph">
                  <wp:posOffset>431800</wp:posOffset>
                </wp:positionV>
                <wp:extent cx="1654175" cy="1009650"/>
                <wp:effectExtent l="0" t="0" r="3175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E714A" w14:textId="77777777" w:rsidR="003145DE" w:rsidRPr="00707BBC" w:rsidRDefault="00707BBC" w:rsidP="004917A0">
                            <w:pPr>
                              <w:spacing w:after="120" w:line="216" w:lineRule="auto"/>
                              <w:jc w:val="right"/>
                              <w:rPr>
                                <w:rFonts w:ascii="Helvetica" w:hAnsi="Helvetica" w:cs="Helvetica"/>
                                <w:color w:val="C45911" w:themeColor="accent2" w:themeShade="BF"/>
                                <w:sz w:val="48"/>
                                <w:szCs w:val="28"/>
                              </w:rPr>
                            </w:pPr>
                            <w:proofErr w:type="gramStart"/>
                            <w:r w:rsidRPr="00707BBC">
                              <w:rPr>
                                <w:rFonts w:ascii="Helvetica" w:hAnsi="Helvetica" w:cs="Helvetica"/>
                                <w:b/>
                                <w:color w:val="C45911" w:themeColor="accent2" w:themeShade="BF"/>
                                <w:sz w:val="48"/>
                                <w:szCs w:val="28"/>
                              </w:rPr>
                              <w:t>z</w:t>
                            </w:r>
                            <w:r w:rsidR="00063B04" w:rsidRPr="00707BBC">
                              <w:rPr>
                                <w:rFonts w:ascii="Helvetica" w:hAnsi="Helvetica" w:cs="Helvetica"/>
                                <w:b/>
                                <w:color w:val="C45911" w:themeColor="accent2" w:themeShade="BF"/>
                                <w:sz w:val="48"/>
                                <w:szCs w:val="28"/>
                              </w:rPr>
                              <w:t>ajímav</w:t>
                            </w:r>
                            <w:r w:rsidRPr="00707BBC">
                              <w:rPr>
                                <w:rFonts w:ascii="Helvetica" w:hAnsi="Helvetica" w:cs="Helvetica"/>
                                <w:b/>
                                <w:color w:val="C45911" w:themeColor="accent2" w:themeShade="BF"/>
                                <w:sz w:val="48"/>
                                <w:szCs w:val="28"/>
                              </w:rPr>
                              <w:t>é  informace</w:t>
                            </w:r>
                            <w:proofErr w:type="gramEnd"/>
                            <w:r w:rsidRPr="00707BBC">
                              <w:rPr>
                                <w:rFonts w:ascii="Helvetica" w:hAnsi="Helvetica" w:cs="Helvetica"/>
                                <w:b/>
                                <w:color w:val="C45911" w:themeColor="accent2" w:themeShade="BF"/>
                                <w:sz w:val="48"/>
                                <w:szCs w:val="28"/>
                              </w:rPr>
                              <w:t xml:space="preserve"> o území</w:t>
                            </w:r>
                          </w:p>
                          <w:p w14:paraId="78DCFB79" w14:textId="77777777" w:rsidR="003145DE" w:rsidRPr="00707BBC" w:rsidRDefault="003145DE" w:rsidP="003145DE">
                            <w:pPr>
                              <w:spacing w:after="120"/>
                              <w:ind w:left="709"/>
                              <w:rPr>
                                <w:rFonts w:ascii="Helvetica" w:hAnsi="Helvetica" w:cs="Helvetica"/>
                                <w:b/>
                                <w:color w:val="C45911" w:themeColor="accent2" w:themeShade="BF"/>
                                <w:sz w:val="4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5474" id="Textové pole 12" o:spid="_x0000_s1031" type="#_x0000_t202" style="position:absolute;left:0;text-align:left;margin-left:429.65pt;margin-top:34pt;width:130.2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" filled="f" stroked="f" strokeweight=".5pt">
                <v:textbox inset="0,0,0,0">
                  <w:txbxContent>
                    <w:p w:rsidR="003145DE" w:rsidRPr="00707BBC" w:rsidRDefault="00707BBC" w:rsidP="004917A0">
                      <w:pPr>
                        <w:spacing w:after="120" w:line="216" w:lineRule="auto"/>
                        <w:jc w:val="right"/>
                        <w:rPr>
                          <w:rFonts w:ascii="Helvetica" w:hAnsi="Helvetica" w:cs="Helvetica"/>
                          <w:color w:val="C45911" w:themeColor="accent2" w:themeShade="BF"/>
                          <w:sz w:val="48"/>
                          <w:szCs w:val="28"/>
                        </w:rPr>
                      </w:pPr>
                      <w:r w:rsidRPr="00707BBC">
                        <w:rPr>
                          <w:rFonts w:ascii="Helvetica" w:hAnsi="Helvetica" w:cs="Helvetica"/>
                          <w:b/>
                          <w:color w:val="C45911" w:themeColor="accent2" w:themeShade="BF"/>
                          <w:sz w:val="48"/>
                          <w:szCs w:val="28"/>
                        </w:rPr>
                        <w:t>z</w:t>
                      </w:r>
                      <w:r w:rsidR="00063B04" w:rsidRPr="00707BBC">
                        <w:rPr>
                          <w:rFonts w:ascii="Helvetica" w:hAnsi="Helvetica" w:cs="Helvetica"/>
                          <w:b/>
                          <w:color w:val="C45911" w:themeColor="accent2" w:themeShade="BF"/>
                          <w:sz w:val="48"/>
                          <w:szCs w:val="28"/>
                        </w:rPr>
                        <w:t>ajímav</w:t>
                      </w:r>
                      <w:r w:rsidRPr="00707BBC">
                        <w:rPr>
                          <w:rFonts w:ascii="Helvetica" w:hAnsi="Helvetica" w:cs="Helvetica"/>
                          <w:b/>
                          <w:color w:val="C45911" w:themeColor="accent2" w:themeShade="BF"/>
                          <w:sz w:val="48"/>
                          <w:szCs w:val="28"/>
                        </w:rPr>
                        <w:t>é  informace o území</w:t>
                      </w:r>
                    </w:p>
                    <w:p w:rsidR="003145DE" w:rsidRPr="00707BBC" w:rsidRDefault="003145DE" w:rsidP="003145DE">
                      <w:pPr>
                        <w:spacing w:after="120"/>
                        <w:ind w:left="709"/>
                        <w:rPr>
                          <w:rFonts w:ascii="Helvetica" w:hAnsi="Helvetica" w:cs="Helvetica"/>
                          <w:b/>
                          <w:color w:val="C45911" w:themeColor="accent2" w:themeShade="BF"/>
                          <w:sz w:val="4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DD6B22" w14:textId="77777777" w:rsidR="00995650" w:rsidRDefault="00995650" w:rsidP="00F05ADD">
      <w:pPr>
        <w:spacing w:before="120" w:after="0"/>
        <w:jc w:val="center"/>
        <w:rPr>
          <w:rFonts w:ascii="Helvetica" w:hAnsi="Helvetica" w:cs="Helvetica"/>
          <w:b/>
          <w:noProof/>
          <w:color w:val="C00000"/>
          <w:sz w:val="52"/>
          <w:szCs w:val="36"/>
        </w:rPr>
      </w:pPr>
    </w:p>
    <w:p w14:paraId="7A63DA8E" w14:textId="77777777" w:rsidR="00995650" w:rsidRDefault="00C0670A" w:rsidP="00C0670A">
      <w:pPr>
        <w:tabs>
          <w:tab w:val="left" w:pos="6530"/>
        </w:tabs>
        <w:spacing w:before="120" w:after="0"/>
        <w:jc w:val="left"/>
        <w:rPr>
          <w:rFonts w:ascii="Helvetica" w:hAnsi="Helvetica" w:cs="Helvetica"/>
          <w:b/>
          <w:noProof/>
          <w:color w:val="C00000"/>
          <w:sz w:val="52"/>
          <w:szCs w:val="36"/>
        </w:rPr>
      </w:pPr>
      <w:r>
        <w:rPr>
          <w:rFonts w:ascii="Helvetica" w:hAnsi="Helvetica" w:cs="Helvetica"/>
          <w:b/>
          <w:noProof/>
          <w:color w:val="C00000"/>
          <w:sz w:val="52"/>
          <w:szCs w:val="36"/>
        </w:rPr>
        <w:tab/>
      </w:r>
    </w:p>
    <w:p w14:paraId="63C4664E" w14:textId="77777777" w:rsidR="000601B1" w:rsidRPr="00995650" w:rsidRDefault="00707BBC" w:rsidP="00995650">
      <w:pPr>
        <w:spacing w:before="120" w:after="120"/>
        <w:ind w:left="-567"/>
        <w:rPr>
          <w:rFonts w:ascii="Helvetica" w:hAnsi="Helvetica" w:cs="Helvetica"/>
          <w:b/>
          <w:noProof/>
          <w:color w:val="C00000"/>
          <w:sz w:val="4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06769" wp14:editId="630BDB98">
                <wp:simplePos x="0" y="0"/>
                <wp:positionH relativeFrom="margin">
                  <wp:posOffset>4818380</wp:posOffset>
                </wp:positionH>
                <wp:positionV relativeFrom="paragraph">
                  <wp:posOffset>201930</wp:posOffset>
                </wp:positionV>
                <wp:extent cx="1392865" cy="999460"/>
                <wp:effectExtent l="0" t="0" r="0" b="1079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99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FEF68" w14:textId="77777777" w:rsidR="003145DE" w:rsidRPr="00707BBC" w:rsidRDefault="00707BBC" w:rsidP="00707BBC">
                            <w:pPr>
                              <w:spacing w:after="120" w:line="216" w:lineRule="auto"/>
                              <w:jc w:val="right"/>
                              <w:rPr>
                                <w:rFonts w:ascii="Helvetica" w:hAnsi="Helvetica" w:cs="Helvetica"/>
                                <w:color w:val="C45911" w:themeColor="accent2" w:themeShade="BF"/>
                                <w:sz w:val="48"/>
                                <w:szCs w:val="28"/>
                              </w:rPr>
                            </w:pPr>
                            <w:r w:rsidRPr="00707BBC">
                              <w:rPr>
                                <w:rFonts w:ascii="Helvetica" w:hAnsi="Helvetica" w:cs="Helvetica"/>
                                <w:b/>
                                <w:color w:val="C45911" w:themeColor="accent2" w:themeShade="BF"/>
                                <w:sz w:val="48"/>
                                <w:szCs w:val="28"/>
                              </w:rPr>
                              <w:t>společné plány ob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5474" id="Textové pole 14" o:spid="_x0000_s1032" type="#_x0000_t202" style="position:absolute;left:0;text-align:left;margin-left:379.4pt;margin-top:15.9pt;width:109.65pt;height:78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" filled="f" stroked="f" strokeweight=".5pt">
                <v:textbox inset="0,0,0,0">
                  <w:txbxContent>
                    <w:p w:rsidR="003145DE" w:rsidRPr="00707BBC" w:rsidRDefault="00707BBC" w:rsidP="00707BBC">
                      <w:pPr>
                        <w:spacing w:after="120" w:line="216" w:lineRule="auto"/>
                        <w:jc w:val="right"/>
                        <w:rPr>
                          <w:rFonts w:ascii="Helvetica" w:hAnsi="Helvetica" w:cs="Helvetica"/>
                          <w:color w:val="C45911" w:themeColor="accent2" w:themeShade="BF"/>
                          <w:sz w:val="48"/>
                          <w:szCs w:val="28"/>
                        </w:rPr>
                      </w:pPr>
                      <w:r w:rsidRPr="00707BBC">
                        <w:rPr>
                          <w:rFonts w:ascii="Helvetica" w:hAnsi="Helvetica" w:cs="Helvetica"/>
                          <w:b/>
                          <w:color w:val="C45911" w:themeColor="accent2" w:themeShade="BF"/>
                          <w:sz w:val="48"/>
                          <w:szCs w:val="28"/>
                        </w:rPr>
                        <w:t>společné plány obc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5ADC2" w14:textId="77777777" w:rsidR="00DE1C25" w:rsidRPr="00995650" w:rsidRDefault="00DE1C25" w:rsidP="003D7151">
      <w:pPr>
        <w:spacing w:after="120"/>
        <w:rPr>
          <w:rFonts w:ascii="Helvetica" w:hAnsi="Helvetica" w:cs="Helvetica"/>
          <w:sz w:val="16"/>
          <w:szCs w:val="28"/>
        </w:rPr>
      </w:pPr>
    </w:p>
    <w:p w14:paraId="0937A2C7" w14:textId="77777777" w:rsidR="003D7151" w:rsidRPr="00995650" w:rsidRDefault="003D7151" w:rsidP="003D7151">
      <w:pPr>
        <w:spacing w:after="120"/>
        <w:rPr>
          <w:rFonts w:ascii="Helvetica" w:hAnsi="Helvetica" w:cs="Helvetica"/>
          <w:sz w:val="10"/>
          <w:szCs w:val="28"/>
        </w:rPr>
      </w:pPr>
    </w:p>
    <w:p w14:paraId="366C61B8" w14:textId="4BC2E36F" w:rsidR="00140A7D" w:rsidRPr="00995650" w:rsidRDefault="006758EA" w:rsidP="00C457B5">
      <w:pPr>
        <w:ind w:left="4956" w:firstLine="708"/>
        <w:rPr>
          <w:rFonts w:ascii="Helvetica" w:hAnsi="Helvetica" w:cs="Helvetic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21CB57" wp14:editId="4C4453FE">
            <wp:simplePos x="0" y="0"/>
            <wp:positionH relativeFrom="margin">
              <wp:posOffset>3017520</wp:posOffset>
            </wp:positionH>
            <wp:positionV relativeFrom="paragraph">
              <wp:posOffset>1492250</wp:posOffset>
            </wp:positionV>
            <wp:extent cx="3090141" cy="879203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41" cy="87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2F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435C0" wp14:editId="5E5D7FDF">
                <wp:simplePos x="0" y="0"/>
                <wp:positionH relativeFrom="margin">
                  <wp:posOffset>-158816</wp:posOffset>
                </wp:positionH>
                <wp:positionV relativeFrom="paragraph">
                  <wp:posOffset>1182042</wp:posOffset>
                </wp:positionV>
                <wp:extent cx="3546847" cy="1279393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847" cy="1279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BA4A9" w14:textId="77777777" w:rsidR="00EB52FA" w:rsidRPr="00EB52FA" w:rsidRDefault="00EB52FA" w:rsidP="00EB52FA">
                            <w:pPr>
                              <w:spacing w:after="120" w:line="216" w:lineRule="auto"/>
                              <w:jc w:val="left"/>
                              <w:rPr>
                                <w:rFonts w:ascii="Helvetica" w:hAnsi="Helvetica" w:cs="Helvetica"/>
                                <w:b/>
                                <w:color w:val="0070C0"/>
                                <w:sz w:val="52"/>
                                <w:szCs w:val="28"/>
                              </w:rPr>
                            </w:pPr>
                            <w:r w:rsidRPr="00EB52FA">
                              <w:rPr>
                                <w:rFonts w:ascii="Helvetica" w:hAnsi="Helvetica" w:cs="Helvetica"/>
                                <w:b/>
                                <w:color w:val="0070C0"/>
                                <w:sz w:val="52"/>
                                <w:szCs w:val="28"/>
                              </w:rPr>
                              <w:t xml:space="preserve">Dokument je </w:t>
                            </w:r>
                          </w:p>
                          <w:p w14:paraId="7D08DE14" w14:textId="77777777" w:rsidR="00EB52FA" w:rsidRPr="00EB52FA" w:rsidRDefault="00EB52FA" w:rsidP="00EB52FA">
                            <w:pPr>
                              <w:spacing w:after="120" w:line="216" w:lineRule="auto"/>
                              <w:jc w:val="left"/>
                              <w:rPr>
                                <w:rFonts w:ascii="Helvetica" w:hAnsi="Helvetica" w:cs="Helvetica"/>
                                <w:b/>
                                <w:color w:val="0070C0"/>
                                <w:sz w:val="52"/>
                                <w:szCs w:val="28"/>
                              </w:rPr>
                            </w:pPr>
                            <w:r w:rsidRPr="00EB52FA">
                              <w:rPr>
                                <w:rFonts w:ascii="Helvetica" w:hAnsi="Helvetica" w:cs="Helvetica"/>
                                <w:b/>
                                <w:color w:val="0070C0"/>
                                <w:sz w:val="52"/>
                                <w:szCs w:val="28"/>
                              </w:rPr>
                              <w:t>k dispozici na</w:t>
                            </w:r>
                          </w:p>
                          <w:p w14:paraId="583C9AAD" w14:textId="77777777" w:rsidR="00EB52FA" w:rsidRPr="00707BBC" w:rsidRDefault="00DD69CB" w:rsidP="00EB52FA">
                            <w:pPr>
                              <w:spacing w:after="120" w:line="216" w:lineRule="auto"/>
                              <w:jc w:val="left"/>
                              <w:rPr>
                                <w:rFonts w:ascii="Helvetica" w:hAnsi="Helvetica" w:cs="Helvetica"/>
                                <w:color w:val="C45911" w:themeColor="accent2" w:themeShade="BF"/>
                                <w:sz w:val="48"/>
                                <w:szCs w:val="28"/>
                              </w:rPr>
                            </w:pPr>
                            <w:hyperlink r:id="rId10" w:history="1">
                              <w:r w:rsidR="00EB52FA" w:rsidRPr="00EB52FA">
                                <w:rPr>
                                  <w:rStyle w:val="Hypertextovodkaz"/>
                                  <w:rFonts w:ascii="Helvetica" w:hAnsi="Helvetica" w:cs="Helvetica"/>
                                  <w:b/>
                                  <w:sz w:val="52"/>
                                  <w:szCs w:val="28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www.roketnice.cz</w:t>
                              </w:r>
                            </w:hyperlink>
                            <w:r w:rsidR="00EB52FA">
                              <w:rPr>
                                <w:rFonts w:ascii="Helvetica" w:hAnsi="Helvetica" w:cs="Helvetica"/>
                                <w:b/>
                                <w:color w:val="C45911" w:themeColor="accent2" w:themeShade="BF"/>
                                <w:sz w:val="4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35C0" id="Textové pole 10" o:spid="_x0000_s1033" type="#_x0000_t202" style="position:absolute;left:0;text-align:left;margin-left:-12.5pt;margin-top:93.05pt;width:279.3pt;height:10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" filled="f" stroked="f" strokeweight=".5pt">
                <v:textbox inset="0,0,0,0">
                  <w:txbxContent>
                    <w:p w14:paraId="5B9BA4A9" w14:textId="77777777" w:rsidR="00EB52FA" w:rsidRPr="00EB52FA" w:rsidRDefault="00EB52FA" w:rsidP="00EB52FA">
                      <w:pPr>
                        <w:spacing w:after="120" w:line="216" w:lineRule="auto"/>
                        <w:jc w:val="left"/>
                        <w:rPr>
                          <w:rFonts w:ascii="Helvetica" w:hAnsi="Helvetica" w:cs="Helvetica"/>
                          <w:b/>
                          <w:color w:val="0070C0"/>
                          <w:sz w:val="52"/>
                          <w:szCs w:val="28"/>
                        </w:rPr>
                      </w:pPr>
                      <w:r w:rsidRPr="00EB52FA">
                        <w:rPr>
                          <w:rFonts w:ascii="Helvetica" w:hAnsi="Helvetica" w:cs="Helvetica"/>
                          <w:b/>
                          <w:color w:val="0070C0"/>
                          <w:sz w:val="52"/>
                          <w:szCs w:val="28"/>
                        </w:rPr>
                        <w:t xml:space="preserve">Dokument je </w:t>
                      </w:r>
                    </w:p>
                    <w:p w14:paraId="7D08DE14" w14:textId="77777777" w:rsidR="00EB52FA" w:rsidRPr="00EB52FA" w:rsidRDefault="00EB52FA" w:rsidP="00EB52FA">
                      <w:pPr>
                        <w:spacing w:after="120" w:line="216" w:lineRule="auto"/>
                        <w:jc w:val="left"/>
                        <w:rPr>
                          <w:rFonts w:ascii="Helvetica" w:hAnsi="Helvetica" w:cs="Helvetica"/>
                          <w:b/>
                          <w:color w:val="0070C0"/>
                          <w:sz w:val="52"/>
                          <w:szCs w:val="28"/>
                        </w:rPr>
                      </w:pPr>
                      <w:r w:rsidRPr="00EB52FA">
                        <w:rPr>
                          <w:rFonts w:ascii="Helvetica" w:hAnsi="Helvetica" w:cs="Helvetica"/>
                          <w:b/>
                          <w:color w:val="0070C0"/>
                          <w:sz w:val="52"/>
                          <w:szCs w:val="28"/>
                        </w:rPr>
                        <w:t>k dispozici na</w:t>
                      </w:r>
                    </w:p>
                    <w:p w14:paraId="583C9AAD" w14:textId="77777777" w:rsidR="00EB52FA" w:rsidRPr="00707BBC" w:rsidRDefault="00DD69CB" w:rsidP="00EB52FA">
                      <w:pPr>
                        <w:spacing w:after="120" w:line="216" w:lineRule="auto"/>
                        <w:jc w:val="left"/>
                        <w:rPr>
                          <w:rFonts w:ascii="Helvetica" w:hAnsi="Helvetica" w:cs="Helvetica"/>
                          <w:color w:val="C45911" w:themeColor="accent2" w:themeShade="BF"/>
                          <w:sz w:val="48"/>
                          <w:szCs w:val="28"/>
                        </w:rPr>
                      </w:pPr>
                      <w:hyperlink r:id="rId11" w:history="1">
                        <w:r w:rsidR="00EB52FA" w:rsidRPr="00EB52FA">
                          <w:rPr>
                            <w:rStyle w:val="Hypertextovodkaz"/>
                            <w:rFonts w:ascii="Helvetica" w:hAnsi="Helvetica" w:cs="Helvetica"/>
                            <w:b/>
                            <w:sz w:val="52"/>
                            <w:szCs w:val="28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www.roketnice.cz</w:t>
                        </w:r>
                      </w:hyperlink>
                      <w:r w:rsidR="00EB52FA">
                        <w:rPr>
                          <w:rFonts w:ascii="Helvetica" w:hAnsi="Helvetica" w:cs="Helvetica"/>
                          <w:b/>
                          <w:color w:val="C45911" w:themeColor="accent2" w:themeShade="BF"/>
                          <w:sz w:val="4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2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583FC" wp14:editId="024553C9">
                <wp:simplePos x="0" y="0"/>
                <wp:positionH relativeFrom="margin">
                  <wp:posOffset>4542790</wp:posOffset>
                </wp:positionH>
                <wp:positionV relativeFrom="paragraph">
                  <wp:posOffset>513080</wp:posOffset>
                </wp:positionV>
                <wp:extent cx="1668145" cy="1169035"/>
                <wp:effectExtent l="0" t="0" r="8255" b="1206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B5FB6" w14:textId="77777777" w:rsidR="00707BBC" w:rsidRPr="00707BBC" w:rsidRDefault="00707BBC" w:rsidP="00707BBC">
                            <w:pPr>
                              <w:spacing w:after="120" w:line="216" w:lineRule="auto"/>
                              <w:jc w:val="right"/>
                              <w:rPr>
                                <w:rFonts w:ascii="Helvetica" w:hAnsi="Helvetica" w:cs="Helvetica"/>
                                <w:b/>
                                <w:color w:val="C45911" w:themeColor="accent2" w:themeShade="BF"/>
                                <w:sz w:val="48"/>
                                <w:szCs w:val="28"/>
                              </w:rPr>
                            </w:pPr>
                            <w:proofErr w:type="gramStart"/>
                            <w:r w:rsidRPr="00707BBC">
                              <w:rPr>
                                <w:rFonts w:ascii="Helvetica" w:hAnsi="Helvetica" w:cs="Helvetica"/>
                                <w:b/>
                                <w:color w:val="C45911" w:themeColor="accent2" w:themeShade="BF"/>
                                <w:sz w:val="48"/>
                                <w:szCs w:val="28"/>
                              </w:rPr>
                              <w:t>diskuze</w:t>
                            </w:r>
                            <w:proofErr w:type="gramEnd"/>
                          </w:p>
                          <w:p w14:paraId="05E383A4" w14:textId="77777777" w:rsidR="00707BBC" w:rsidRPr="00707BBC" w:rsidRDefault="00707BBC" w:rsidP="00707BBC">
                            <w:pPr>
                              <w:spacing w:after="120" w:line="216" w:lineRule="auto"/>
                              <w:jc w:val="right"/>
                              <w:rPr>
                                <w:rFonts w:ascii="Helvetica" w:hAnsi="Helvetica" w:cs="Helvetica"/>
                                <w:color w:val="C45911" w:themeColor="accent2" w:themeShade="BF"/>
                                <w:sz w:val="48"/>
                                <w:szCs w:val="28"/>
                              </w:rPr>
                            </w:pPr>
                            <w:r w:rsidRPr="00707BBC">
                              <w:rPr>
                                <w:rFonts w:ascii="Helvetica" w:hAnsi="Helvetica" w:cs="Helvetica"/>
                                <w:b/>
                                <w:color w:val="C45911" w:themeColor="accent2" w:themeShade="BF"/>
                                <w:sz w:val="48"/>
                                <w:szCs w:val="28"/>
                              </w:rPr>
                              <w:t>podněty pro ob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F5F2" id="Textové pole 6" o:spid="_x0000_s1034" type="#_x0000_t202" style="position:absolute;left:0;text-align:left;margin-left:357.7pt;margin-top:40.4pt;width:131.35pt;height:92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" filled="f" stroked="f" strokeweight=".5pt">
                <v:textbox inset="0,0,0,0">
                  <w:txbxContent>
                    <w:p w:rsidR="00707BBC" w:rsidRPr="00707BBC" w:rsidRDefault="00707BBC" w:rsidP="00707BBC">
                      <w:pPr>
                        <w:spacing w:after="120" w:line="216" w:lineRule="auto"/>
                        <w:jc w:val="right"/>
                        <w:rPr>
                          <w:rFonts w:ascii="Helvetica" w:hAnsi="Helvetica" w:cs="Helvetica"/>
                          <w:b/>
                          <w:color w:val="C45911" w:themeColor="accent2" w:themeShade="BF"/>
                          <w:sz w:val="48"/>
                          <w:szCs w:val="28"/>
                        </w:rPr>
                      </w:pPr>
                      <w:r w:rsidRPr="00707BBC">
                        <w:rPr>
                          <w:rFonts w:ascii="Helvetica" w:hAnsi="Helvetica" w:cs="Helvetica"/>
                          <w:b/>
                          <w:color w:val="C45911" w:themeColor="accent2" w:themeShade="BF"/>
                          <w:sz w:val="48"/>
                          <w:szCs w:val="28"/>
                        </w:rPr>
                        <w:t>diskuze</w:t>
                      </w:r>
                    </w:p>
                    <w:p w:rsidR="00707BBC" w:rsidRPr="00707BBC" w:rsidRDefault="00707BBC" w:rsidP="00707BBC">
                      <w:pPr>
                        <w:spacing w:after="120" w:line="216" w:lineRule="auto"/>
                        <w:jc w:val="right"/>
                        <w:rPr>
                          <w:rFonts w:ascii="Helvetica" w:hAnsi="Helvetica" w:cs="Helvetica"/>
                          <w:color w:val="C45911" w:themeColor="accent2" w:themeShade="BF"/>
                          <w:sz w:val="48"/>
                          <w:szCs w:val="28"/>
                        </w:rPr>
                      </w:pPr>
                      <w:r w:rsidRPr="00707BBC">
                        <w:rPr>
                          <w:rFonts w:ascii="Helvetica" w:hAnsi="Helvetica" w:cs="Helvetica"/>
                          <w:b/>
                          <w:color w:val="C45911" w:themeColor="accent2" w:themeShade="BF"/>
                          <w:sz w:val="48"/>
                          <w:szCs w:val="28"/>
                        </w:rPr>
                        <w:t>podněty pro ob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0A7D" w:rsidRPr="00995650" w:rsidSect="00610AF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4843" w14:textId="77777777" w:rsidR="00DD69CB" w:rsidRDefault="00DD69CB" w:rsidP="00C27754">
      <w:pPr>
        <w:spacing w:after="0"/>
      </w:pPr>
      <w:r>
        <w:separator/>
      </w:r>
    </w:p>
  </w:endnote>
  <w:endnote w:type="continuationSeparator" w:id="0">
    <w:p w14:paraId="1A4FA461" w14:textId="77777777" w:rsidR="00DD69CB" w:rsidRDefault="00DD69CB" w:rsidP="00C277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6EBDC" w14:textId="77777777" w:rsidR="00DD69CB" w:rsidRDefault="00DD69CB" w:rsidP="00C27754">
      <w:pPr>
        <w:spacing w:after="0"/>
      </w:pPr>
      <w:r>
        <w:separator/>
      </w:r>
    </w:p>
  </w:footnote>
  <w:footnote w:type="continuationSeparator" w:id="0">
    <w:p w14:paraId="4E34258F" w14:textId="77777777" w:rsidR="00DD69CB" w:rsidRDefault="00DD69CB" w:rsidP="00C277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7509"/>
    <w:multiLevelType w:val="hybridMultilevel"/>
    <w:tmpl w:val="5C7C9A4C"/>
    <w:lvl w:ilvl="0" w:tplc="0194DDBC">
      <w:numFmt w:val="bullet"/>
      <w:pStyle w:val="Odrky1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42FF"/>
    <w:multiLevelType w:val="hybridMultilevel"/>
    <w:tmpl w:val="D98A3710"/>
    <w:lvl w:ilvl="0" w:tplc="FCA86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0D1338"/>
    <w:multiLevelType w:val="hybridMultilevel"/>
    <w:tmpl w:val="76B688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6B1"/>
    <w:multiLevelType w:val="hybridMultilevel"/>
    <w:tmpl w:val="D98A3710"/>
    <w:lvl w:ilvl="0" w:tplc="FCA86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E373F7"/>
    <w:multiLevelType w:val="hybridMultilevel"/>
    <w:tmpl w:val="34700DAC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0B6D"/>
    <w:multiLevelType w:val="hybridMultilevel"/>
    <w:tmpl w:val="38D49F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332F"/>
    <w:multiLevelType w:val="hybridMultilevel"/>
    <w:tmpl w:val="D98A3710"/>
    <w:lvl w:ilvl="0" w:tplc="FCA86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D75764"/>
    <w:multiLevelType w:val="hybridMultilevel"/>
    <w:tmpl w:val="E38276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42D0"/>
    <w:multiLevelType w:val="hybridMultilevel"/>
    <w:tmpl w:val="F482AEA6"/>
    <w:lvl w:ilvl="0" w:tplc="76AAE1B0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F6622"/>
    <w:multiLevelType w:val="hybridMultilevel"/>
    <w:tmpl w:val="B21C826A"/>
    <w:lvl w:ilvl="0" w:tplc="43C8E53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7210"/>
    <w:multiLevelType w:val="hybridMultilevel"/>
    <w:tmpl w:val="38D49F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246C3"/>
    <w:multiLevelType w:val="hybridMultilevel"/>
    <w:tmpl w:val="B21C826A"/>
    <w:lvl w:ilvl="0" w:tplc="43C8E53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E001E"/>
    <w:multiLevelType w:val="hybridMultilevel"/>
    <w:tmpl w:val="B08098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368EF"/>
    <w:multiLevelType w:val="hybridMultilevel"/>
    <w:tmpl w:val="B21C826A"/>
    <w:lvl w:ilvl="0" w:tplc="43C8E53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20E"/>
    <w:multiLevelType w:val="hybridMultilevel"/>
    <w:tmpl w:val="11703B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1B42"/>
    <w:multiLevelType w:val="hybridMultilevel"/>
    <w:tmpl w:val="38D49F22"/>
    <w:lvl w:ilvl="0" w:tplc="43C8E53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46"/>
    <w:rsid w:val="000601B1"/>
    <w:rsid w:val="00063B04"/>
    <w:rsid w:val="0008771A"/>
    <w:rsid w:val="000A23AB"/>
    <w:rsid w:val="000A3B46"/>
    <w:rsid w:val="000D2B80"/>
    <w:rsid w:val="000F3259"/>
    <w:rsid w:val="00107E8C"/>
    <w:rsid w:val="00140A7D"/>
    <w:rsid w:val="001422C5"/>
    <w:rsid w:val="00185ED7"/>
    <w:rsid w:val="001A5C98"/>
    <w:rsid w:val="0022483E"/>
    <w:rsid w:val="00237B70"/>
    <w:rsid w:val="00264947"/>
    <w:rsid w:val="00266035"/>
    <w:rsid w:val="00287886"/>
    <w:rsid w:val="00295119"/>
    <w:rsid w:val="003145DE"/>
    <w:rsid w:val="00315465"/>
    <w:rsid w:val="00330D84"/>
    <w:rsid w:val="00332D78"/>
    <w:rsid w:val="0038239D"/>
    <w:rsid w:val="00383E82"/>
    <w:rsid w:val="003B4D2F"/>
    <w:rsid w:val="003C69B5"/>
    <w:rsid w:val="003D7151"/>
    <w:rsid w:val="003F2184"/>
    <w:rsid w:val="003F2CCD"/>
    <w:rsid w:val="004413CA"/>
    <w:rsid w:val="004917A0"/>
    <w:rsid w:val="00503AA6"/>
    <w:rsid w:val="00590279"/>
    <w:rsid w:val="005F5825"/>
    <w:rsid w:val="005F5F0F"/>
    <w:rsid w:val="00610AF6"/>
    <w:rsid w:val="0061690C"/>
    <w:rsid w:val="006175C3"/>
    <w:rsid w:val="00666A39"/>
    <w:rsid w:val="006758EA"/>
    <w:rsid w:val="006A5464"/>
    <w:rsid w:val="00700829"/>
    <w:rsid w:val="00707BBC"/>
    <w:rsid w:val="00740FD3"/>
    <w:rsid w:val="007E6B86"/>
    <w:rsid w:val="008326AE"/>
    <w:rsid w:val="00882605"/>
    <w:rsid w:val="008C21FE"/>
    <w:rsid w:val="00995650"/>
    <w:rsid w:val="009A1A60"/>
    <w:rsid w:val="009C480F"/>
    <w:rsid w:val="009D1388"/>
    <w:rsid w:val="00A40ACA"/>
    <w:rsid w:val="00A452E5"/>
    <w:rsid w:val="00A50E34"/>
    <w:rsid w:val="00A64CA9"/>
    <w:rsid w:val="00AB72EA"/>
    <w:rsid w:val="00AC280B"/>
    <w:rsid w:val="00AC2CE3"/>
    <w:rsid w:val="00B066E6"/>
    <w:rsid w:val="00B21ED9"/>
    <w:rsid w:val="00B236BC"/>
    <w:rsid w:val="00B4033F"/>
    <w:rsid w:val="00BA6E31"/>
    <w:rsid w:val="00BD7D26"/>
    <w:rsid w:val="00C0670A"/>
    <w:rsid w:val="00C24462"/>
    <w:rsid w:val="00C27754"/>
    <w:rsid w:val="00C4030F"/>
    <w:rsid w:val="00C457B5"/>
    <w:rsid w:val="00C61CC7"/>
    <w:rsid w:val="00C76773"/>
    <w:rsid w:val="00CD026B"/>
    <w:rsid w:val="00CD5901"/>
    <w:rsid w:val="00CF3C69"/>
    <w:rsid w:val="00D904CD"/>
    <w:rsid w:val="00DD69CB"/>
    <w:rsid w:val="00DE1C25"/>
    <w:rsid w:val="00DE7C52"/>
    <w:rsid w:val="00DF0C73"/>
    <w:rsid w:val="00E34662"/>
    <w:rsid w:val="00E56473"/>
    <w:rsid w:val="00E5786C"/>
    <w:rsid w:val="00EB439F"/>
    <w:rsid w:val="00EB52FA"/>
    <w:rsid w:val="00EB6992"/>
    <w:rsid w:val="00EF79FC"/>
    <w:rsid w:val="00F05ADD"/>
    <w:rsid w:val="00F102BB"/>
    <w:rsid w:val="00F14CED"/>
    <w:rsid w:val="00F811BF"/>
    <w:rsid w:val="00FA78B6"/>
    <w:rsid w:val="00FC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437B"/>
  <w15:chartTrackingRefBased/>
  <w15:docId w15:val="{CB14DCAB-06BF-46BB-9DC0-70353838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CC7"/>
    <w:pPr>
      <w:spacing w:after="60"/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61CC7"/>
    <w:pPr>
      <w:keepNext/>
      <w:spacing w:after="240"/>
      <w:outlineLvl w:val="0"/>
    </w:pPr>
    <w:rPr>
      <w:b/>
      <w:bCs/>
      <w:caps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C61CC7"/>
    <w:pPr>
      <w:keepNext/>
      <w:outlineLvl w:val="1"/>
    </w:pPr>
    <w:rPr>
      <w:b/>
      <w:caps/>
      <w:lang w:val="x-none"/>
    </w:rPr>
  </w:style>
  <w:style w:type="paragraph" w:styleId="Nadpis3">
    <w:name w:val="heading 3"/>
    <w:basedOn w:val="Normln"/>
    <w:next w:val="Normln"/>
    <w:link w:val="Nadpis3Char"/>
    <w:qFormat/>
    <w:rsid w:val="00C61CC7"/>
    <w:pPr>
      <w:keepNext/>
      <w:outlineLvl w:val="2"/>
    </w:pPr>
    <w:rPr>
      <w:b/>
      <w:iCs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rsid w:val="00C61CC7"/>
    <w:pPr>
      <w:keepNext/>
      <w:outlineLvl w:val="3"/>
    </w:pPr>
    <w:rPr>
      <w:b/>
      <w:bCs/>
      <w:i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1"/>
    <w:qFormat/>
    <w:rsid w:val="00C61CC7"/>
    <w:pPr>
      <w:keepNext/>
      <w:outlineLvl w:val="4"/>
    </w:pPr>
    <w:rPr>
      <w:i/>
      <w:lang w:val="x-none"/>
    </w:rPr>
  </w:style>
  <w:style w:type="paragraph" w:styleId="Nadpis7">
    <w:name w:val="heading 7"/>
    <w:basedOn w:val="Normln"/>
    <w:next w:val="Normln"/>
    <w:link w:val="Nadpis7Char"/>
    <w:qFormat/>
    <w:rsid w:val="00C27754"/>
    <w:pPr>
      <w:keepNext/>
      <w:outlineLvl w:val="6"/>
    </w:pPr>
    <w:rPr>
      <w:b/>
      <w:bCs/>
      <w:sz w:val="4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27754"/>
    <w:pPr>
      <w:keepNext/>
      <w:outlineLvl w:val="8"/>
    </w:pPr>
    <w:rPr>
      <w:b/>
      <w:bCs/>
      <w:i/>
      <w:iCs/>
      <w:sz w:val="3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1CC7"/>
    <w:rPr>
      <w:rFonts w:ascii="Times New Roman" w:hAnsi="Times New Roman" w:cs="Times New Roman"/>
      <w:b/>
      <w:bCs/>
      <w:caps/>
      <w:sz w:val="28"/>
      <w:szCs w:val="24"/>
      <w:lang w:eastAsia="cs-CZ"/>
    </w:rPr>
  </w:style>
  <w:style w:type="character" w:customStyle="1" w:styleId="Nadpis2Char">
    <w:name w:val="Nadpis 2 Char"/>
    <w:link w:val="Nadpis2"/>
    <w:rsid w:val="00C61CC7"/>
    <w:rPr>
      <w:rFonts w:ascii="Times New Roman" w:hAnsi="Times New Roman" w:cs="Times New Roman"/>
      <w:b/>
      <w:caps/>
      <w:sz w:val="24"/>
      <w:szCs w:val="24"/>
      <w:lang w:eastAsia="cs-CZ"/>
    </w:rPr>
  </w:style>
  <w:style w:type="character" w:customStyle="1" w:styleId="Nadpis3Char">
    <w:name w:val="Nadpis 3 Char"/>
    <w:link w:val="Nadpis3"/>
    <w:rsid w:val="00C61CC7"/>
    <w:rPr>
      <w:rFonts w:ascii="Times New Roman" w:hAnsi="Times New Roman" w:cs="Times New Roman"/>
      <w:b/>
      <w:iCs/>
      <w:sz w:val="24"/>
      <w:szCs w:val="20"/>
      <w:lang w:eastAsia="cs-CZ"/>
    </w:rPr>
  </w:style>
  <w:style w:type="character" w:customStyle="1" w:styleId="Nadpis4Char">
    <w:name w:val="Nadpis 4 Char"/>
    <w:link w:val="Nadpis4"/>
    <w:rsid w:val="00C61CC7"/>
    <w:rPr>
      <w:rFonts w:ascii="Times New Roman" w:hAnsi="Times New Roman" w:cs="Times New Roman"/>
      <w:b/>
      <w:bCs/>
      <w:i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1"/>
    <w:rsid w:val="00C61CC7"/>
    <w:rPr>
      <w:rFonts w:ascii="Times New Roman" w:hAnsi="Times New Roman" w:cs="Times New Roman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61CC7"/>
    <w:pPr>
      <w:spacing w:before="120" w:after="240" w:line="288" w:lineRule="auto"/>
      <w:jc w:val="center"/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C61CC7"/>
    <w:rPr>
      <w:rFonts w:ascii="Times New Roman" w:hAnsi="Times New Roman" w:cs="Arial"/>
      <w:b/>
      <w:bCs/>
      <w:caps/>
      <w:kern w:val="28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C61CC7"/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C61CC7"/>
    <w:pPr>
      <w:ind w:left="240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C61CC7"/>
    <w:pPr>
      <w:ind w:left="480"/>
    </w:pPr>
  </w:style>
  <w:style w:type="paragraph" w:customStyle="1" w:styleId="Odrky1">
    <w:name w:val="Odrážky 1"/>
    <w:basedOn w:val="Normln"/>
    <w:rsid w:val="00C61CC7"/>
    <w:pPr>
      <w:numPr>
        <w:numId w:val="2"/>
      </w:numPr>
    </w:pPr>
  </w:style>
  <w:style w:type="paragraph" w:customStyle="1" w:styleId="Tabnad">
    <w:name w:val="Tabnad"/>
    <w:basedOn w:val="Normln"/>
    <w:rsid w:val="00C61CC7"/>
    <w:pPr>
      <w:spacing w:after="0"/>
      <w:jc w:val="left"/>
    </w:pPr>
    <w:rPr>
      <w:b/>
      <w:sz w:val="22"/>
    </w:rPr>
  </w:style>
  <w:style w:type="paragraph" w:styleId="Textpoznpodarou">
    <w:name w:val="footnote text"/>
    <w:basedOn w:val="Normln"/>
    <w:link w:val="TextpoznpodarouChar"/>
    <w:semiHidden/>
    <w:rsid w:val="00C61CC7"/>
    <w:pPr>
      <w:spacing w:after="0"/>
    </w:pPr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C61CC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tabulka">
    <w:name w:val="Text tabulka"/>
    <w:basedOn w:val="Normln"/>
    <w:rsid w:val="00C61CC7"/>
    <w:pPr>
      <w:spacing w:after="0"/>
      <w:jc w:val="center"/>
    </w:pPr>
    <w:rPr>
      <w:sz w:val="22"/>
    </w:rPr>
  </w:style>
  <w:style w:type="paragraph" w:styleId="Zhlav">
    <w:name w:val="header"/>
    <w:basedOn w:val="Normln"/>
    <w:link w:val="ZhlavChar"/>
    <w:semiHidden/>
    <w:unhideWhenUsed/>
    <w:rsid w:val="00C61CC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semiHidden/>
    <w:rsid w:val="00C61CC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unhideWhenUsed/>
    <w:rsid w:val="00C61CC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semiHidden/>
    <w:rsid w:val="00C61CC7"/>
    <w:rPr>
      <w:rFonts w:ascii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semiHidden/>
    <w:rsid w:val="00C61CC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C61CC7"/>
    <w:rPr>
      <w:b/>
      <w:bCs/>
      <w:lang w:val="x-none"/>
    </w:rPr>
  </w:style>
  <w:style w:type="character" w:customStyle="1" w:styleId="ZkladntextChar">
    <w:name w:val="Základní text Char"/>
    <w:link w:val="Zkladntext"/>
    <w:semiHidden/>
    <w:rsid w:val="00C61CC7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semiHidden/>
    <w:qFormat/>
    <w:rsid w:val="000A3B46"/>
    <w:pPr>
      <w:ind w:left="720"/>
      <w:contextualSpacing/>
    </w:pPr>
  </w:style>
  <w:style w:type="character" w:customStyle="1" w:styleId="Nadpis7Char">
    <w:name w:val="Nadpis 7 Char"/>
    <w:link w:val="Nadpis7"/>
    <w:rsid w:val="00C27754"/>
    <w:rPr>
      <w:rFonts w:ascii="Times New Roman" w:hAnsi="Times New Roman"/>
      <w:b/>
      <w:bCs/>
      <w:sz w:val="40"/>
      <w:szCs w:val="24"/>
    </w:rPr>
  </w:style>
  <w:style w:type="character" w:customStyle="1" w:styleId="Nadpis9Char">
    <w:name w:val="Nadpis 9 Char"/>
    <w:link w:val="Nadpis9"/>
    <w:rsid w:val="00C27754"/>
    <w:rPr>
      <w:rFonts w:ascii="Times New Roman" w:hAnsi="Times New Roman"/>
      <w:b/>
      <w:bCs/>
      <w:i/>
      <w:iCs/>
      <w:sz w:val="36"/>
      <w:szCs w:val="24"/>
    </w:rPr>
  </w:style>
  <w:style w:type="paragraph" w:customStyle="1" w:styleId="GaREP12">
    <w:name w:val="GaREP12"/>
    <w:basedOn w:val="Normln"/>
    <w:rsid w:val="00C27754"/>
    <w:pPr>
      <w:spacing w:after="120"/>
    </w:pPr>
  </w:style>
  <w:style w:type="paragraph" w:styleId="Zkladntext2">
    <w:name w:val="Body Text 2"/>
    <w:basedOn w:val="Normln"/>
    <w:link w:val="Zkladntext2Char"/>
    <w:semiHidden/>
    <w:rsid w:val="00C27754"/>
    <w:pPr>
      <w:spacing w:before="60"/>
    </w:pPr>
    <w:rPr>
      <w:i/>
      <w:iCs/>
      <w:lang w:val="x-none" w:eastAsia="x-none"/>
    </w:rPr>
  </w:style>
  <w:style w:type="character" w:customStyle="1" w:styleId="Zkladntext2Char">
    <w:name w:val="Základní text 2 Char"/>
    <w:link w:val="Zkladntext2"/>
    <w:semiHidden/>
    <w:rsid w:val="00C27754"/>
    <w:rPr>
      <w:rFonts w:ascii="Times New Roman" w:hAnsi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C27754"/>
    <w:pPr>
      <w:spacing w:after="100"/>
    </w:pPr>
    <w:rPr>
      <w:b/>
      <w:bCs/>
      <w:i/>
      <w:iCs/>
      <w:lang w:val="x-none" w:eastAsia="x-none"/>
    </w:rPr>
  </w:style>
  <w:style w:type="character" w:customStyle="1" w:styleId="Zkladntext3Char">
    <w:name w:val="Základní text 3 Char"/>
    <w:link w:val="Zkladntext3"/>
    <w:semiHidden/>
    <w:rsid w:val="00C27754"/>
    <w:rPr>
      <w:rFonts w:ascii="Times New Roman" w:hAnsi="Times New Roman"/>
      <w:b/>
      <w:bCs/>
      <w:i/>
      <w:iCs/>
      <w:sz w:val="24"/>
      <w:szCs w:val="24"/>
    </w:rPr>
  </w:style>
  <w:style w:type="character" w:styleId="Hypertextovodkaz">
    <w:name w:val="Hyperlink"/>
    <w:uiPriority w:val="99"/>
    <w:unhideWhenUsed/>
    <w:rsid w:val="00CF3C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B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ketn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ketnice.c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D85E-9D2E-41B8-9F6E-BF9F6DA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rep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Uživatel</cp:lastModifiedBy>
  <cp:revision>3</cp:revision>
  <cp:lastPrinted>2020-09-16T14:06:00Z</cp:lastPrinted>
  <dcterms:created xsi:type="dcterms:W3CDTF">2020-09-16T14:05:00Z</dcterms:created>
  <dcterms:modified xsi:type="dcterms:W3CDTF">2020-09-16T14:06:00Z</dcterms:modified>
</cp:coreProperties>
</file>